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80D26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80D26">
        <w:rPr>
          <w:rFonts w:ascii="Verdana" w:hAnsi="Verdana" w:cs="Arial"/>
          <w:szCs w:val="24"/>
        </w:rPr>
        <w:t>ESCOLA ____________</w:t>
      </w:r>
      <w:r w:rsidRPr="00F80D26">
        <w:rPr>
          <w:rFonts w:ascii="Verdana" w:hAnsi="Verdana" w:cs="Arial"/>
          <w:szCs w:val="24"/>
        </w:rPr>
        <w:t>____________________</w:t>
      </w:r>
      <w:r w:rsidR="00E86F37" w:rsidRPr="00F80D26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80D26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PROF:________</w:t>
      </w:r>
      <w:r w:rsidR="00204057" w:rsidRPr="00F80D26">
        <w:rPr>
          <w:rFonts w:ascii="Verdana" w:hAnsi="Verdana" w:cs="Arial"/>
          <w:szCs w:val="24"/>
        </w:rPr>
        <w:t>__________________________</w:t>
      </w:r>
      <w:r w:rsidRPr="00F80D26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F80D26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NOME:_________________________________</w:t>
      </w:r>
      <w:r w:rsidR="00453DF6" w:rsidRPr="00F80D26">
        <w:rPr>
          <w:rFonts w:ascii="Verdana" w:hAnsi="Verdana" w:cs="Arial"/>
          <w:szCs w:val="24"/>
        </w:rPr>
        <w:t>_______________________</w:t>
      </w:r>
    </w:p>
    <w:p w14:paraId="02CAF757" w14:textId="556FFB9D" w:rsidR="00F80D26" w:rsidRPr="00F80D26" w:rsidRDefault="00F80D26" w:rsidP="00F80D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80D26">
        <w:rPr>
          <w:rFonts w:ascii="Verdana" w:hAnsi="Verdana" w:cs="Arial"/>
          <w:b/>
          <w:bCs/>
          <w:szCs w:val="24"/>
        </w:rPr>
        <w:t>Leitura cartográfica: legendas, símbolos e noção de escala</w:t>
      </w:r>
    </w:p>
    <w:p w14:paraId="1A53969B" w14:textId="6721F08A" w:rsidR="00F80D26" w:rsidRPr="00F80D26" w:rsidRDefault="00F80D26" w:rsidP="00F80D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A leitura cartográfica é a habilidade de entender e interpretar mapas. Um mapa é uma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representação de um lugar que usamos para nos orientar. Para ler um mapa,</w:t>
      </w:r>
    </w:p>
    <w:p w14:paraId="13C56E7C" w14:textId="77777777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precisamos entender as legendas, os símbolos e a escala.</w:t>
      </w:r>
    </w:p>
    <w:p w14:paraId="10E1DCBD" w14:textId="77777777" w:rsidR="00F80D26" w:rsidRPr="00F80D26" w:rsidRDefault="00F80D26" w:rsidP="00F80D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As legendas nos dizem o que cada símbolo no mapa representa. Por exemplo, um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desenho de uma árvore pode representar um parque, enquanto uma linha ondulada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pode representar um rio. Os símbolos são pequenos desenhos ou marcas que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representam coisas maiores. Já a escala do mapa mostra o quanto um espaço real foi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 xml:space="preserve">reduzido para caber no mapa. </w:t>
      </w:r>
    </w:p>
    <w:p w14:paraId="2D16768F" w14:textId="68E70812" w:rsidR="00F80D26" w:rsidRPr="00F80D26" w:rsidRDefault="00F80D26" w:rsidP="00F80D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Se a escala for 1:1000, significa que cada centímetro no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mapa representa 1000 centímetros no mundo real.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Saber ler um mapa é importante para encontrar lugares, entender distâncias e saber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mais sobre o mundo ao nosso redor.</w:t>
      </w:r>
    </w:p>
    <w:p w14:paraId="51CF0EEF" w14:textId="77777777" w:rsidR="00F80D26" w:rsidRPr="00F80D26" w:rsidRDefault="00F80D26" w:rsidP="00F80D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80D26">
        <w:rPr>
          <w:rFonts w:ascii="Verdana" w:hAnsi="Verdana" w:cs="Arial"/>
          <w:b/>
          <w:bCs/>
          <w:szCs w:val="24"/>
        </w:rPr>
        <w:t>Questões</w:t>
      </w:r>
    </w:p>
    <w:p w14:paraId="0F7CCF81" w14:textId="7B94CF89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1)</w:t>
      </w:r>
      <w:r w:rsidRPr="00F80D26">
        <w:rPr>
          <w:rFonts w:ascii="Verdana" w:hAnsi="Verdana" w:cs="Arial"/>
          <w:szCs w:val="24"/>
        </w:rPr>
        <w:t xml:space="preserve"> O que são as legendas em um mapa?</w:t>
      </w:r>
    </w:p>
    <w:p w14:paraId="423131D3" w14:textId="53E31C70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A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Uma linha que mostra o caminho</w:t>
      </w:r>
    </w:p>
    <w:p w14:paraId="715892B2" w14:textId="08E729A4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B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Desenhos ou símbolos que explicam o que cada coisa no mapa</w:t>
      </w:r>
      <w:r w:rsidRPr="00F80D26">
        <w:rPr>
          <w:rFonts w:ascii="Verdana" w:hAnsi="Verdana" w:cs="Arial"/>
          <w:szCs w:val="24"/>
        </w:rPr>
        <w:t xml:space="preserve"> </w:t>
      </w:r>
      <w:r w:rsidRPr="00F80D26">
        <w:rPr>
          <w:rFonts w:ascii="Verdana" w:hAnsi="Verdana" w:cs="Arial"/>
          <w:szCs w:val="24"/>
        </w:rPr>
        <w:t>representa</w:t>
      </w:r>
    </w:p>
    <w:p w14:paraId="6E00A9AD" w14:textId="3FC2486A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C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O nome do mapa</w:t>
      </w:r>
    </w:p>
    <w:p w14:paraId="2A7A4B29" w14:textId="6D044479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D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Uma marcação de cor</w:t>
      </w:r>
    </w:p>
    <w:p w14:paraId="5F0E8768" w14:textId="77777777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3B9517" w14:textId="626C07C8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2)</w:t>
      </w:r>
      <w:r w:rsidRPr="00F80D26">
        <w:rPr>
          <w:rFonts w:ascii="Verdana" w:hAnsi="Verdana" w:cs="Arial"/>
          <w:szCs w:val="24"/>
        </w:rPr>
        <w:t xml:space="preserve"> Para que serve a escala em um mapa?</w:t>
      </w:r>
    </w:p>
    <w:p w14:paraId="26D37091" w14:textId="1AA4EB76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A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Para colorir o mapa</w:t>
      </w:r>
    </w:p>
    <w:p w14:paraId="18924305" w14:textId="79BC5DDD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B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Para saber o nome dos lugares</w:t>
      </w:r>
    </w:p>
    <w:p w14:paraId="3E21D036" w14:textId="581CA39C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C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Para mostrar quanto um espaço real foi reduzido no mapa</w:t>
      </w:r>
    </w:p>
    <w:p w14:paraId="323D86B4" w14:textId="493C8ECD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D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Para fazer desenhos no mapa</w:t>
      </w:r>
    </w:p>
    <w:p w14:paraId="74D11927" w14:textId="05CE5DD3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lastRenderedPageBreak/>
        <w:t>3)</w:t>
      </w:r>
      <w:r w:rsidRPr="00F80D26">
        <w:rPr>
          <w:rFonts w:ascii="Verdana" w:hAnsi="Verdana" w:cs="Arial"/>
          <w:szCs w:val="24"/>
        </w:rPr>
        <w:t xml:space="preserve"> O que os símbolos em um mapa representam?</w:t>
      </w:r>
    </w:p>
    <w:p w14:paraId="35CB576E" w14:textId="602FBDE8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54E5DAEC" w14:textId="77777777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0C5FE9" w14:textId="1FDAC038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4)</w:t>
      </w:r>
      <w:r w:rsidRPr="00F80D26">
        <w:rPr>
          <w:rFonts w:ascii="Verdana" w:hAnsi="Verdana" w:cs="Arial"/>
          <w:szCs w:val="24"/>
        </w:rPr>
        <w:t xml:space="preserve"> Como as legendas ajudam na leitura de um mapa?</w:t>
      </w:r>
    </w:p>
    <w:p w14:paraId="1C9AB951" w14:textId="4DF8B246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1256DCDB" w14:textId="77777777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C41E2E" w14:textId="67F7034E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>5)</w:t>
      </w:r>
      <w:r w:rsidRPr="00F80D26">
        <w:rPr>
          <w:rFonts w:ascii="Verdana" w:hAnsi="Verdana" w:cs="Arial"/>
          <w:szCs w:val="24"/>
        </w:rPr>
        <w:t xml:space="preserve"> Se a escala de um mapa for 1:500, o que isso significa?</w:t>
      </w:r>
    </w:p>
    <w:p w14:paraId="52015DB7" w14:textId="531DA775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A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Cada centímetro no mapa representa 500 metros no mundo real.</w:t>
      </w:r>
    </w:p>
    <w:p w14:paraId="19752055" w14:textId="39620233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B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Cada centímetro no mapa representa 5 metros no mundo real.</w:t>
      </w:r>
    </w:p>
    <w:p w14:paraId="0FAB0371" w14:textId="7F34684A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C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Cada centímetro no mapa representa 500 centímetros no mundo</w:t>
      </w:r>
      <w:r w:rsidRPr="00F80D26">
        <w:rPr>
          <w:rFonts w:ascii="Verdana" w:hAnsi="Verdana" w:cs="Arial"/>
          <w:szCs w:val="24"/>
        </w:rPr>
        <w:t xml:space="preserve"> r</w:t>
      </w:r>
      <w:r w:rsidRPr="00F80D26">
        <w:rPr>
          <w:rFonts w:ascii="Verdana" w:hAnsi="Verdana" w:cs="Arial"/>
          <w:szCs w:val="24"/>
        </w:rPr>
        <w:t>eal.</w:t>
      </w:r>
    </w:p>
    <w:p w14:paraId="2EAFB63B" w14:textId="30811139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D) </w:t>
      </w:r>
      <w:proofErr w:type="gramStart"/>
      <w:r w:rsidRPr="00F80D26">
        <w:rPr>
          <w:rFonts w:ascii="Verdana" w:hAnsi="Verdana" w:cs="Arial"/>
          <w:szCs w:val="24"/>
        </w:rPr>
        <w:t>( )</w:t>
      </w:r>
      <w:proofErr w:type="gramEnd"/>
      <w:r w:rsidRPr="00F80D26">
        <w:rPr>
          <w:rFonts w:ascii="Verdana" w:hAnsi="Verdana" w:cs="Arial"/>
          <w:szCs w:val="24"/>
        </w:rPr>
        <w:t xml:space="preserve"> Cada centímetro no mapa representa 50 metros no mundo real.</w:t>
      </w:r>
    </w:p>
    <w:p w14:paraId="7FE206E8" w14:textId="77777777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B48A51" w14:textId="00F62137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0D26">
        <w:rPr>
          <w:rFonts w:ascii="Verdana" w:hAnsi="Verdana" w:cs="Arial"/>
          <w:szCs w:val="24"/>
        </w:rPr>
        <w:t xml:space="preserve">6) </w:t>
      </w:r>
      <w:r w:rsidRPr="00F80D26">
        <w:rPr>
          <w:rFonts w:ascii="Verdana" w:hAnsi="Verdana" w:cs="Arial"/>
          <w:szCs w:val="24"/>
        </w:rPr>
        <w:t>Por que é importante entender a escala de um mapa?</w:t>
      </w:r>
    </w:p>
    <w:p w14:paraId="770B85AC" w14:textId="4CAC3F53" w:rsidR="00F80D26" w:rsidRPr="00F80D26" w:rsidRDefault="00F80D26" w:rsidP="00F80D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F80D26" w:rsidRPr="00F80D2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F338" w14:textId="77777777" w:rsidR="00CE792B" w:rsidRDefault="00CE792B" w:rsidP="00FE55FB">
      <w:pPr>
        <w:spacing w:after="0" w:line="240" w:lineRule="auto"/>
      </w:pPr>
      <w:r>
        <w:separator/>
      </w:r>
    </w:p>
  </w:endnote>
  <w:endnote w:type="continuationSeparator" w:id="0">
    <w:p w14:paraId="13EA1A09" w14:textId="77777777" w:rsidR="00CE792B" w:rsidRDefault="00CE79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06D8" w14:textId="77777777" w:rsidR="00CE792B" w:rsidRDefault="00CE792B" w:rsidP="00FE55FB">
      <w:pPr>
        <w:spacing w:after="0" w:line="240" w:lineRule="auto"/>
      </w:pPr>
      <w:r>
        <w:separator/>
      </w:r>
    </w:p>
  </w:footnote>
  <w:footnote w:type="continuationSeparator" w:id="0">
    <w:p w14:paraId="7766B65E" w14:textId="77777777" w:rsidR="00CE792B" w:rsidRDefault="00CE79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E792B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23:52:00Z</cp:lastPrinted>
  <dcterms:created xsi:type="dcterms:W3CDTF">2025-05-19T23:52:00Z</dcterms:created>
  <dcterms:modified xsi:type="dcterms:W3CDTF">2025-05-19T23:52:00Z</dcterms:modified>
</cp:coreProperties>
</file>